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7DB35" w14:textId="77777777"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GoBack"/>
      <w:bookmarkEnd w:id="0"/>
    </w:p>
    <w:p w14:paraId="0B6144D1" w14:textId="77777777"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2C41D0C6" wp14:editId="73F2F938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9C11F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7E9288C4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695C47B" w14:textId="4F5E8CEB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A9F977F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783C3CB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52C8EE4" w14:textId="7DE19FEB" w:rsidR="0042561D" w:rsidRDefault="0042561D" w:rsidP="0042561D">
      <w:pPr>
        <w:pStyle w:val="Intestazione"/>
        <w:tabs>
          <w:tab w:val="clear" w:pos="4819"/>
        </w:tabs>
        <w:jc w:val="center"/>
        <w:rPr>
          <w:color w:val="666666"/>
        </w:rPr>
      </w:pPr>
      <w:r>
        <w:rPr>
          <w:noProof/>
          <w:color w:val="666666"/>
          <w:lang w:eastAsia="it-IT"/>
        </w:rPr>
        <w:drawing>
          <wp:inline distT="0" distB="0" distL="0" distR="0" wp14:anchorId="3C7DE7A6" wp14:editId="033AB295">
            <wp:extent cx="266700" cy="304800"/>
            <wp:effectExtent l="0" t="0" r="0" b="0"/>
            <wp:docPr id="835902674" name="Immagine 1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9486" w14:textId="2A8E00E6" w:rsidR="0042561D" w:rsidRDefault="0042561D" w:rsidP="0042561D">
      <w:pPr>
        <w:pStyle w:val="Intestazione"/>
        <w:tabs>
          <w:tab w:val="clear" w:pos="4819"/>
        </w:tabs>
        <w:jc w:val="center"/>
        <w:rPr>
          <w:rFonts w:ascii="Tahoma" w:hAnsi="Tahoma" w:cs="Tahoma"/>
          <w:sz w:val="10"/>
          <w:szCs w:val="1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09DF800" wp14:editId="2E310B5F">
            <wp:simplePos x="0" y="0"/>
            <wp:positionH relativeFrom="column">
              <wp:posOffset>158115</wp:posOffset>
            </wp:positionH>
            <wp:positionV relativeFrom="paragraph">
              <wp:posOffset>38100</wp:posOffset>
            </wp:positionV>
            <wp:extent cx="984885" cy="998220"/>
            <wp:effectExtent l="0" t="0" r="0" b="0"/>
            <wp:wrapNone/>
            <wp:docPr id="572751340" name="Immagine 3" descr="mac:Users:Mac:Desktop:Schermata 2016-11-04 alle 12.1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c:Users:Mac:Desktop:Schermata 2016-11-04 alle 12.18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26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6529"/>
        <w:gridCol w:w="1688"/>
      </w:tblGrid>
      <w:tr w:rsidR="0042561D" w14:paraId="231AE331" w14:textId="77777777" w:rsidTr="0042561D">
        <w:trPr>
          <w:trHeight w:val="1377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AE66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7511B" w14:textId="71A00608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73FFA9C" wp14:editId="4D5C867B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89535</wp:posOffset>
                  </wp:positionV>
                  <wp:extent cx="800100" cy="762000"/>
                  <wp:effectExtent l="0" t="0" r="0" b="0"/>
                  <wp:wrapNone/>
                  <wp:docPr id="2089322983" name="Immagine 2" descr="logoospedale_tagli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ospedale_tagli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</w:rPr>
              <w:t>Ministero dell’Istruzione e del Merito</w:t>
            </w:r>
          </w:p>
          <w:p w14:paraId="0EBF2851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iceo Statale “Maffeo Vegio”</w:t>
            </w:r>
          </w:p>
          <w:p w14:paraId="567A650B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odice meccanografico LOPM010008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odice fiscale 92520860153</w:t>
            </w:r>
          </w:p>
          <w:p w14:paraId="30834AFD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via G. Carducci, n. 1/3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26900 Lodi (LO)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el 0371.420361 </w:t>
            </w:r>
          </w:p>
          <w:p w14:paraId="37E08648" w14:textId="77777777" w:rsidR="0042561D" w:rsidRDefault="0042561D">
            <w:pPr>
              <w:pStyle w:val="Intestazione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opm010008@istruzione.it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sz w:val="18"/>
                <w:szCs w:val="18"/>
              </w:rPr>
              <w:t xml:space="preserve"> www.maffeovegio.edu.it</w:t>
            </w:r>
          </w:p>
          <w:p w14:paraId="3B8C3EBD" w14:textId="77777777" w:rsidR="0042561D" w:rsidRDefault="0042561D">
            <w:pPr>
              <w:pStyle w:val="Intestazione"/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ta certificat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opm010008@pec.istruzione.it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B68C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</w:rPr>
            </w:pPr>
          </w:p>
        </w:tc>
      </w:tr>
    </w:tbl>
    <w:p w14:paraId="44FB28B9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C71E79B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AD3E74E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BC127C0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28E68B4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2562336" w14:textId="0EB06911" w:rsidR="00EC2AE0" w:rsidRPr="0042561D" w:rsidRDefault="0042561D" w:rsidP="00EC2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61D"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D1310" wp14:editId="3F9A4D5C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819150"/>
                <wp:effectExtent l="13335" t="12065" r="5080" b="6985"/>
                <wp:wrapNone/>
                <wp:docPr id="9125671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9714" w14:textId="77777777"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14:paraId="7145E2C8" w14:textId="01EC63EF" w:rsidR="00EC2AE0" w:rsidRPr="0042561D" w:rsidRDefault="008C7E04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Al</w:t>
                            </w:r>
                            <w:r w:rsidR="006206E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la</w:t>
                            </w:r>
                            <w:r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 xml:space="preserve"> Dirigente Scolastic</w:t>
                            </w:r>
                            <w:r w:rsidR="006206E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a</w:t>
                            </w:r>
                          </w:p>
                          <w:p w14:paraId="211A1110" w14:textId="1E842A7C" w:rsidR="000C28A9" w:rsidRPr="0042561D" w:rsidRDefault="008C7E04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dell’Istituto</w:t>
                            </w:r>
                            <w:r w:rsidR="0042561D"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 xml:space="preserve"> Liceo Statale Maffeo Vegio L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D13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85pt;margin-top:8.6pt;width:248.3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" strokecolor="white [3212]">
                <v:textbox>
                  <w:txbxContent>
                    <w:p w14:paraId="7A999714" w14:textId="77777777"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14:paraId="7145E2C8" w14:textId="01EC63EF" w:rsidR="00EC2AE0" w:rsidRPr="0042561D" w:rsidRDefault="008C7E04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</w:pPr>
                      <w:r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Al</w:t>
                      </w:r>
                      <w:r w:rsidR="006206E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la</w:t>
                      </w:r>
                      <w:r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 xml:space="preserve"> Dirigente Scolastic</w:t>
                      </w:r>
                      <w:r w:rsidR="006206E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a</w:t>
                      </w:r>
                    </w:p>
                    <w:p w14:paraId="211A1110" w14:textId="1E842A7C" w:rsidR="000C28A9" w:rsidRPr="0042561D" w:rsidRDefault="008C7E04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</w:pPr>
                      <w:r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dell’Istituto</w:t>
                      </w:r>
                      <w:r w:rsidR="0042561D"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 xml:space="preserve"> Liceo Statale Maffeo Vegio Lodi</w:t>
                      </w:r>
                    </w:p>
                  </w:txbxContent>
                </v:textbox>
              </v:shape>
            </w:pict>
          </mc:Fallback>
        </mc:AlternateContent>
      </w:r>
      <w:r w:rsidR="0085724D" w:rsidRPr="0042561D">
        <w:rPr>
          <w:rFonts w:ascii="Arial" w:hAnsi="Arial" w:cs="Arial"/>
          <w:sz w:val="24"/>
          <w:szCs w:val="24"/>
        </w:rPr>
        <w:t>ALL</w:t>
      </w:r>
      <w:r w:rsidR="006B0DE3">
        <w:rPr>
          <w:rFonts w:ascii="Arial" w:hAnsi="Arial" w:cs="Arial"/>
          <w:sz w:val="24"/>
          <w:szCs w:val="24"/>
        </w:rPr>
        <w:t>EGATO A</w:t>
      </w:r>
    </w:p>
    <w:p w14:paraId="6D91BEEF" w14:textId="77777777" w:rsidR="00EC2AE0" w:rsidRPr="0042561D" w:rsidRDefault="00EC2AE0" w:rsidP="00EC2AE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B56BB75" w14:textId="77777777" w:rsidR="00EC2AE0" w:rsidRPr="0042561D" w:rsidRDefault="00EC2AE0" w:rsidP="00EC2AE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96228E2" w14:textId="77777777" w:rsidR="00EC2AE0" w:rsidRPr="0042561D" w:rsidRDefault="00EC2AE0" w:rsidP="00EC2AE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5C73479" w14:textId="77777777" w:rsidR="00EC2AE0" w:rsidRPr="0042561D" w:rsidRDefault="00EC2AE0" w:rsidP="00EC2AE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6350603" w14:textId="77777777" w:rsidR="0085724D" w:rsidRPr="0042561D" w:rsidRDefault="0085724D" w:rsidP="008401FC">
      <w:pPr>
        <w:rPr>
          <w:rFonts w:ascii="Arial" w:hAnsi="Arial" w:cs="Arial"/>
          <w:b/>
          <w:bCs/>
          <w:sz w:val="24"/>
          <w:szCs w:val="24"/>
        </w:rPr>
      </w:pPr>
    </w:p>
    <w:p w14:paraId="5B3464D3" w14:textId="77777777" w:rsidR="008401FC" w:rsidRPr="0042561D" w:rsidRDefault="008401FC" w:rsidP="008401FC">
      <w:pPr>
        <w:rPr>
          <w:rFonts w:ascii="Arial" w:hAnsi="Arial" w:cs="Arial"/>
          <w:b/>
          <w:bCs/>
          <w:sz w:val="24"/>
          <w:szCs w:val="24"/>
        </w:rPr>
      </w:pPr>
      <w:r w:rsidRPr="0042561D">
        <w:rPr>
          <w:rFonts w:ascii="Arial" w:hAnsi="Arial" w:cs="Arial"/>
          <w:b/>
          <w:bCs/>
          <w:sz w:val="24"/>
          <w:szCs w:val="24"/>
        </w:rPr>
        <w:t>ALLEGATO A) “DOMANDA DI PARTECIPAZIONE”</w:t>
      </w:r>
      <w:r w:rsidR="00A1756C" w:rsidRPr="0042561D">
        <w:rPr>
          <w:rFonts w:ascii="Arial" w:hAnsi="Arial" w:cs="Arial"/>
          <w:b/>
          <w:bCs/>
          <w:sz w:val="24"/>
          <w:szCs w:val="24"/>
        </w:rPr>
        <w:t>.</w:t>
      </w:r>
    </w:p>
    <w:p w14:paraId="040CD44A" w14:textId="77777777" w:rsidR="00EC2AE0" w:rsidRPr="0042561D" w:rsidRDefault="00EC2AE0" w:rsidP="00EC2AE0">
      <w:pPr>
        <w:pStyle w:val="Default"/>
        <w:spacing w:line="360" w:lineRule="auto"/>
        <w:ind w:left="-142" w:right="-141"/>
        <w:jc w:val="both"/>
        <w:rPr>
          <w:rFonts w:ascii="Arial" w:eastAsia="Times New Roman" w:hAnsi="Arial" w:cs="Arial"/>
          <w:b/>
          <w:lang w:eastAsia="it-IT"/>
        </w:rPr>
      </w:pPr>
    </w:p>
    <w:p w14:paraId="43D8F4F3" w14:textId="76860353" w:rsidR="006206E8" w:rsidRDefault="004004F0" w:rsidP="006206E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256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GGETTO: AVVISO INTERNO SELEZIONE TEAM  DISPERSIONE SCOLASTICA</w:t>
      </w:r>
      <w:r w:rsidR="008401FC" w:rsidRPr="004256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r w:rsidR="006206E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160E9090" w14:textId="5A50D440" w:rsidR="006206E8" w:rsidRDefault="006206E8" w:rsidP="006206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VVISO INTERNO </w:t>
      </w:r>
      <w:r>
        <w:rPr>
          <w:rFonts w:ascii="Arial" w:hAnsi="Arial" w:cs="Arial"/>
          <w:b/>
          <w:sz w:val="24"/>
          <w:szCs w:val="24"/>
          <w:u w:val="single"/>
        </w:rPr>
        <w:t xml:space="preserve">PERSONALE DOCENTE </w:t>
      </w:r>
      <w:r w:rsidRPr="004256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ISPERSIONE SCOLASTICA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</w:p>
    <w:p w14:paraId="5475D545" w14:textId="57371AF1" w:rsidR="006206E8" w:rsidRPr="006206E8" w:rsidRDefault="006206E8" w:rsidP="006206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6E8">
        <w:rPr>
          <w:rFonts w:ascii="Arial" w:hAnsi="Arial" w:cs="Arial"/>
          <w:b/>
          <w:sz w:val="24"/>
          <w:szCs w:val="24"/>
        </w:rPr>
        <w:t xml:space="preserve"> AVVISO ESPERTI ESTERNI  DISPERSIONE SCOLASTICA</w:t>
      </w:r>
    </w:p>
    <w:p w14:paraId="4B77266F" w14:textId="78117873" w:rsidR="00FE6667" w:rsidRPr="0042561D" w:rsidRDefault="00FE6667" w:rsidP="00FE6667">
      <w:pPr>
        <w:pStyle w:val="Corpotesto"/>
        <w:spacing w:before="90"/>
        <w:jc w:val="both"/>
        <w:rPr>
          <w:rFonts w:ascii="Arial" w:eastAsiaTheme="minorHAnsi" w:hAnsi="Arial" w:cs="Arial"/>
          <w:b/>
        </w:rPr>
      </w:pPr>
      <w:r w:rsidRPr="0042561D">
        <w:rPr>
          <w:rFonts w:ascii="Arial" w:hAnsi="Arial" w:cs="Arial"/>
          <w:b/>
          <w:color w:val="000000"/>
        </w:rPr>
        <w:t>Missione 4 “Istruzione e ricerca” – Componente 1 “Potenziamento dell’offerta dei servizi di istruzione: dagli asili nido alle Università” – Investimento 1.4. “Intervento straordinario finalizzato alla riduzione dei divari territoriali nel I e II ciclo della scuola secondaria e alla lotta alla dispersione scolastica”.</w:t>
      </w:r>
      <w:r w:rsidRPr="0042561D">
        <w:rPr>
          <w:rFonts w:ascii="Arial" w:hAnsi="Arial" w:cs="Arial"/>
          <w:b/>
        </w:rPr>
        <w:t xml:space="preserve"> </w:t>
      </w:r>
    </w:p>
    <w:p w14:paraId="350A3F3A" w14:textId="77777777" w:rsidR="004004F0" w:rsidRPr="0042561D" w:rsidRDefault="004004F0" w:rsidP="004004F0">
      <w:pPr>
        <w:jc w:val="center"/>
        <w:rPr>
          <w:rFonts w:ascii="Arial" w:hAnsi="Arial" w:cs="Arial"/>
          <w:sz w:val="24"/>
          <w:szCs w:val="24"/>
        </w:rPr>
      </w:pPr>
    </w:p>
    <w:p w14:paraId="652851CF" w14:textId="07FF6299" w:rsidR="004004F0" w:rsidRPr="0042561D" w:rsidRDefault="004004F0" w:rsidP="004004F0">
      <w:pPr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CODICE PROGETTO: </w:t>
      </w:r>
      <w:r w:rsidR="0042561D" w:rsidRPr="0042561D">
        <w:rPr>
          <w:rFonts w:ascii="Arial" w:hAnsi="Arial" w:cs="Arial"/>
          <w:sz w:val="24"/>
          <w:szCs w:val="24"/>
        </w:rPr>
        <w:t>M4C1l1.4-2022-981</w:t>
      </w:r>
    </w:p>
    <w:p w14:paraId="56D765D0" w14:textId="57EB8F74" w:rsidR="004004F0" w:rsidRPr="0042561D" w:rsidRDefault="004004F0" w:rsidP="004004F0">
      <w:pPr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TITOLO PROGETTO: </w:t>
      </w:r>
      <w:r w:rsidR="0042561D" w:rsidRPr="0042561D">
        <w:rPr>
          <w:rFonts w:ascii="Arial" w:hAnsi="Arial" w:cs="Arial"/>
          <w:sz w:val="24"/>
          <w:szCs w:val="24"/>
        </w:rPr>
        <w:t>LE RADICI DEL FUTURO</w:t>
      </w:r>
    </w:p>
    <w:p w14:paraId="2069C0D2" w14:textId="77777777" w:rsidR="0067195D" w:rsidRPr="0042561D" w:rsidRDefault="0067195D" w:rsidP="00ED65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6ED1E" w14:textId="1E011949" w:rsidR="000C28A9" w:rsidRPr="0042561D" w:rsidRDefault="000C28A9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257CF8" w14:textId="77777777" w:rsidR="0042561D" w:rsidRPr="0042561D" w:rsidRDefault="0042561D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971DF" w14:textId="77777777" w:rsidR="0042561D" w:rsidRPr="0042561D" w:rsidRDefault="0042561D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FFB519" w14:textId="77777777" w:rsidR="0042561D" w:rsidRPr="0042561D" w:rsidRDefault="0042561D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14C57" w14:textId="77777777" w:rsidR="008401FC" w:rsidRPr="0042561D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42561D">
        <w:rPr>
          <w:rFonts w:ascii="Arial" w:hAnsi="Arial" w:cs="Arial"/>
          <w:b/>
          <w:bCs/>
          <w:sz w:val="24"/>
          <w:szCs w:val="24"/>
        </w:rPr>
        <w:lastRenderedPageBreak/>
        <w:t>DOMANDA DI PARTECIPAZIONE</w:t>
      </w:r>
    </w:p>
    <w:p w14:paraId="396A6A64" w14:textId="77777777" w:rsidR="008401FC" w:rsidRPr="0042561D" w:rsidRDefault="008401FC" w:rsidP="008401F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04E6D" w14:textId="2C86612C" w:rsidR="000C28A9" w:rsidRPr="0042561D" w:rsidRDefault="008401FC" w:rsidP="00840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>Il</w:t>
      </w:r>
      <w:r w:rsidR="006206E8">
        <w:rPr>
          <w:rFonts w:ascii="Arial" w:hAnsi="Arial" w:cs="Arial"/>
          <w:sz w:val="24"/>
          <w:szCs w:val="24"/>
        </w:rPr>
        <w:t>/La</w:t>
      </w:r>
      <w:r w:rsidRPr="0042561D">
        <w:rPr>
          <w:rFonts w:ascii="Arial" w:hAnsi="Arial" w:cs="Arial"/>
          <w:sz w:val="24"/>
          <w:szCs w:val="24"/>
        </w:rPr>
        <w:t xml:space="preserve"> sottoscritto</w:t>
      </w:r>
      <w:r w:rsidR="006206E8">
        <w:rPr>
          <w:rFonts w:ascii="Arial" w:hAnsi="Arial" w:cs="Arial"/>
          <w:sz w:val="24"/>
          <w:szCs w:val="24"/>
        </w:rPr>
        <w:t>/a</w:t>
      </w:r>
      <w:r w:rsidRPr="0042561D">
        <w:rPr>
          <w:rFonts w:ascii="Arial" w:hAnsi="Arial" w:cs="Arial"/>
          <w:sz w:val="24"/>
          <w:szCs w:val="24"/>
        </w:rPr>
        <w:t xml:space="preserve">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14:paraId="4F4D8C1B" w14:textId="77777777" w:rsidR="000C28A9" w:rsidRPr="0042561D" w:rsidRDefault="000C28A9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4BFD9" w14:textId="77777777" w:rsidR="000C28A9" w:rsidRPr="0042561D" w:rsidRDefault="000C28A9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561D">
        <w:rPr>
          <w:rFonts w:ascii="Arial" w:hAnsi="Arial" w:cs="Arial"/>
          <w:b/>
          <w:sz w:val="24"/>
          <w:szCs w:val="24"/>
        </w:rPr>
        <w:t>CHIEDE</w:t>
      </w:r>
    </w:p>
    <w:p w14:paraId="6A40D214" w14:textId="77777777" w:rsidR="0085724D" w:rsidRPr="0042561D" w:rsidRDefault="0085724D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838FC" w14:textId="77777777" w:rsidR="0085724D" w:rsidRPr="0042561D" w:rsidRDefault="0085724D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EEEB8" w14:textId="77777777" w:rsidR="008401FC" w:rsidRPr="0042561D" w:rsidRDefault="008401FC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8D425" w14:textId="2F54AE24" w:rsidR="004004F0" w:rsidRPr="0042561D" w:rsidRDefault="000C28A9" w:rsidP="008572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di partecipare alla selezione prevista dall’Avviso in oggetto per il profilo di  </w:t>
      </w:r>
      <w:r w:rsidR="00502441" w:rsidRPr="0042561D">
        <w:rPr>
          <w:rFonts w:ascii="Arial" w:hAnsi="Arial" w:cs="Arial"/>
          <w:b/>
          <w:sz w:val="24"/>
          <w:szCs w:val="24"/>
          <w:u w:val="single"/>
        </w:rPr>
        <w:t xml:space="preserve">componente del Team </w:t>
      </w:r>
      <w:bookmarkStart w:id="1" w:name="_Hlk138774410"/>
      <w:r w:rsidR="00502441" w:rsidRPr="0042561D">
        <w:rPr>
          <w:rFonts w:ascii="Arial" w:hAnsi="Arial" w:cs="Arial"/>
          <w:b/>
          <w:sz w:val="24"/>
          <w:szCs w:val="24"/>
          <w:u w:val="single"/>
        </w:rPr>
        <w:t>per la prevenzione</w:t>
      </w:r>
      <w:bookmarkEnd w:id="1"/>
      <w:r w:rsidR="006206E8">
        <w:rPr>
          <w:rFonts w:ascii="Arial" w:hAnsi="Arial" w:cs="Arial"/>
          <w:b/>
          <w:sz w:val="24"/>
          <w:szCs w:val="24"/>
          <w:u w:val="single"/>
        </w:rPr>
        <w:t xml:space="preserve">, personale docente interno, </w:t>
      </w:r>
    </w:p>
    <w:p w14:paraId="4ACF7E56" w14:textId="77777777" w:rsidR="000C28A9" w:rsidRPr="0042561D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Arial" w:hAnsi="Arial" w:cs="Arial"/>
          <w:sz w:val="24"/>
          <w:szCs w:val="24"/>
        </w:rPr>
      </w:pPr>
    </w:p>
    <w:p w14:paraId="152E7C7E" w14:textId="77777777" w:rsidR="005162A8" w:rsidRPr="0042561D" w:rsidRDefault="005162A8" w:rsidP="005162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>A</w:t>
      </w:r>
      <w:r w:rsidRPr="0042561D">
        <w:rPr>
          <w:rFonts w:ascii="Arial" w:eastAsia="Calibri" w:hAnsi="Arial" w:cs="Arial"/>
          <w:sz w:val="24"/>
          <w:szCs w:val="24"/>
        </w:rPr>
        <w:t>llega la seguente documentazione:</w:t>
      </w:r>
    </w:p>
    <w:p w14:paraId="336A99AF" w14:textId="77777777" w:rsidR="005162A8" w:rsidRPr="0042561D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2561D">
        <w:rPr>
          <w:rFonts w:ascii="Arial" w:hAnsi="Arial" w:cs="Arial"/>
          <w:sz w:val="24"/>
          <w:szCs w:val="24"/>
          <w:lang w:val="it-IT"/>
        </w:rPr>
        <w:t>Curriculm vitae in formato europeo;</w:t>
      </w:r>
    </w:p>
    <w:p w14:paraId="1B9692FC" w14:textId="582746B0" w:rsidR="005162A8" w:rsidRPr="0042561D" w:rsidRDefault="0042561D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2561D">
        <w:rPr>
          <w:rFonts w:ascii="Arial" w:hAnsi="Arial" w:cs="Arial"/>
          <w:sz w:val="24"/>
          <w:szCs w:val="24"/>
          <w:lang w:val="it-IT"/>
        </w:rPr>
        <w:t>Fotocopia della carta d’identità in corso di validità</w:t>
      </w:r>
    </w:p>
    <w:p w14:paraId="2BCDBBC1" w14:textId="77777777" w:rsidR="000C28A9" w:rsidRPr="0042561D" w:rsidRDefault="000C28A9" w:rsidP="000C28A9">
      <w:pPr>
        <w:rPr>
          <w:rFonts w:ascii="Arial" w:hAnsi="Arial" w:cs="Arial"/>
          <w:sz w:val="24"/>
          <w:szCs w:val="24"/>
        </w:rPr>
      </w:pPr>
    </w:p>
    <w:p w14:paraId="0EA8B794" w14:textId="77777777" w:rsidR="000C28A9" w:rsidRPr="0042561D" w:rsidRDefault="000C28A9" w:rsidP="000C28A9">
      <w:pPr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>Data _____________________                                                                    Firma</w:t>
      </w:r>
    </w:p>
    <w:p w14:paraId="799761C8" w14:textId="13D5F775" w:rsidR="000C28A9" w:rsidRPr="0042561D" w:rsidRDefault="000C28A9" w:rsidP="002B10C2">
      <w:pPr>
        <w:ind w:left="5664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</w:t>
      </w:r>
      <w:r w:rsidR="00A1756C" w:rsidRPr="0042561D">
        <w:rPr>
          <w:rFonts w:ascii="Arial" w:hAnsi="Arial" w:cs="Arial"/>
          <w:sz w:val="24"/>
          <w:szCs w:val="24"/>
        </w:rPr>
        <w:t>___________________________</w:t>
      </w:r>
    </w:p>
    <w:p w14:paraId="3F8F3EA0" w14:textId="77777777" w:rsidR="00620110" w:rsidRPr="0042561D" w:rsidRDefault="00620110" w:rsidP="00ED65C8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5625B76" w14:textId="77777777" w:rsidR="0068797E" w:rsidRPr="0042561D" w:rsidRDefault="0068797E" w:rsidP="006201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5BA7D1" w14:textId="77777777" w:rsidR="00620110" w:rsidRPr="0042561D" w:rsidRDefault="00620110" w:rsidP="00620110">
      <w:pPr>
        <w:tabs>
          <w:tab w:val="left" w:pos="2730"/>
        </w:tabs>
        <w:rPr>
          <w:rFonts w:ascii="Arial" w:hAnsi="Arial" w:cs="Arial"/>
          <w:sz w:val="24"/>
          <w:szCs w:val="24"/>
          <w:lang w:eastAsia="it-IT"/>
        </w:rPr>
      </w:pPr>
    </w:p>
    <w:sectPr w:rsidR="00620110" w:rsidRPr="0042561D" w:rsidSect="006C7DBE">
      <w:footerReference w:type="default" r:id="rId13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27B28" w14:textId="77777777" w:rsidR="00CA57D3" w:rsidRDefault="00CA57D3" w:rsidP="00AE372C">
      <w:pPr>
        <w:spacing w:after="0" w:line="240" w:lineRule="auto"/>
      </w:pPr>
      <w:r>
        <w:separator/>
      </w:r>
    </w:p>
  </w:endnote>
  <w:endnote w:type="continuationSeparator" w:id="0">
    <w:p w14:paraId="560B86F7" w14:textId="77777777" w:rsidR="00CA57D3" w:rsidRDefault="00CA57D3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D5ED" w14:textId="1C02688E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6D70" w14:textId="77777777" w:rsidR="00CA57D3" w:rsidRDefault="00CA57D3" w:rsidP="00AE372C">
      <w:pPr>
        <w:spacing w:after="0" w:line="240" w:lineRule="auto"/>
      </w:pPr>
      <w:r>
        <w:separator/>
      </w:r>
    </w:p>
  </w:footnote>
  <w:footnote w:type="continuationSeparator" w:id="0">
    <w:p w14:paraId="62297BA8" w14:textId="77777777" w:rsidR="00CA57D3" w:rsidRDefault="00CA57D3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 w:numId="7">
    <w:abstractNumId w:val="21"/>
  </w:num>
  <w:num w:numId="8">
    <w:abstractNumId w:val="24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5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2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04887"/>
    <w:rsid w:val="004109EB"/>
    <w:rsid w:val="004173BD"/>
    <w:rsid w:val="004179C4"/>
    <w:rsid w:val="0042561D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06E8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B0DE3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95E50"/>
    <w:rsid w:val="009B5303"/>
    <w:rsid w:val="009B6ACB"/>
    <w:rsid w:val="009B6B82"/>
    <w:rsid w:val="009D0C36"/>
    <w:rsid w:val="009E6F5F"/>
    <w:rsid w:val="009F6D20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D1FD1"/>
    <w:rsid w:val="00AE0B30"/>
    <w:rsid w:val="00AE372C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118A"/>
    <w:rsid w:val="00BC24CC"/>
    <w:rsid w:val="00BC2698"/>
    <w:rsid w:val="00BC2E5E"/>
    <w:rsid w:val="00BC4323"/>
    <w:rsid w:val="00BD1129"/>
    <w:rsid w:val="00BD6707"/>
    <w:rsid w:val="00C261F4"/>
    <w:rsid w:val="00C47B98"/>
    <w:rsid w:val="00C64466"/>
    <w:rsid w:val="00C659A0"/>
    <w:rsid w:val="00C66847"/>
    <w:rsid w:val="00C94A81"/>
    <w:rsid w:val="00CA57D3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C3E73"/>
    <w:rsid w:val="00DC4BF0"/>
    <w:rsid w:val="00DC6E08"/>
    <w:rsid w:val="00DD270D"/>
    <w:rsid w:val="00DD7C0E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C6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c800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7DD7-C8E1-4947-A875-311B91F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3</cp:revision>
  <cp:lastPrinted>2019-11-12T10:02:00Z</cp:lastPrinted>
  <dcterms:created xsi:type="dcterms:W3CDTF">2023-06-27T17:49:00Z</dcterms:created>
  <dcterms:modified xsi:type="dcterms:W3CDTF">2023-06-27T17:49:00Z</dcterms:modified>
</cp:coreProperties>
</file>